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B84A8F" w:rsidP="00837B8E">
      <w:pPr>
        <w:jc w:val="center"/>
      </w:pPr>
      <w:r w:rsidRPr="00B84A8F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8.9pt;margin-top:411.45pt;width:195.75pt;height:8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F41A61" w:rsidRDefault="00C15C0D" w:rsidP="00F41A61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r w:rsidRPr="00D8060F">
                    <w:rPr>
                      <w:sz w:val="32"/>
                      <w:szCs w:val="32"/>
                    </w:rPr>
                    <w:t>“</w:t>
                  </w:r>
                  <w:r w:rsidR="00AB4643">
                    <w:rPr>
                      <w:sz w:val="32"/>
                      <w:szCs w:val="32"/>
                    </w:rPr>
                    <w:t>P</w:t>
                  </w:r>
                  <w:r w:rsidR="00F41A61">
                    <w:rPr>
                      <w:sz w:val="32"/>
                      <w:szCs w:val="32"/>
                    </w:rPr>
                    <w:t xml:space="preserve">AZ </w:t>
                  </w:r>
                  <w:r w:rsidR="00863884">
                    <w:rPr>
                      <w:sz w:val="32"/>
                      <w:szCs w:val="32"/>
                    </w:rPr>
                    <w:t>CONVOSCO</w:t>
                  </w:r>
                  <w:r w:rsidR="00F41A61">
                    <w:rPr>
                      <w:sz w:val="32"/>
                      <w:szCs w:val="32"/>
                    </w:rPr>
                    <w:t>”…</w:t>
                  </w:r>
                </w:p>
                <w:p w:rsidR="00F41A61" w:rsidRPr="00F91C00" w:rsidRDefault="00F41A61" w:rsidP="00F91C00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”V</w:t>
                  </w:r>
                  <w:r w:rsidR="00863884">
                    <w:rPr>
                      <w:sz w:val="32"/>
                      <w:szCs w:val="32"/>
                    </w:rPr>
                    <w:t>Ó</w:t>
                  </w:r>
                  <w:r>
                    <w:rPr>
                      <w:sz w:val="32"/>
                      <w:szCs w:val="32"/>
                    </w:rPr>
                    <w:t>S SO</w:t>
                  </w:r>
                  <w:r w:rsidR="00863884">
                    <w:rPr>
                      <w:sz w:val="32"/>
                      <w:szCs w:val="32"/>
                    </w:rPr>
                    <w:t>DES</w:t>
                  </w:r>
                  <w:r>
                    <w:rPr>
                      <w:sz w:val="32"/>
                      <w:szCs w:val="32"/>
                    </w:rPr>
                    <w:t xml:space="preserve"> TEST</w:t>
                  </w:r>
                  <w:r w:rsidR="00863884">
                    <w:rPr>
                      <w:sz w:val="32"/>
                      <w:szCs w:val="32"/>
                    </w:rPr>
                    <w:t xml:space="preserve">EMUÑAS </w:t>
                  </w:r>
                  <w:r>
                    <w:rPr>
                      <w:sz w:val="32"/>
                      <w:szCs w:val="32"/>
                    </w:rPr>
                    <w:t>D</w:t>
                  </w:r>
                  <w:r w:rsidR="00863884">
                    <w:rPr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</w:rPr>
                    <w:t>STO”… “ANUNCIAD</w:t>
                  </w:r>
                  <w:r w:rsidR="00863884">
                    <w:rPr>
                      <w:sz w:val="32"/>
                      <w:szCs w:val="32"/>
                    </w:rPr>
                    <w:t>E</w:t>
                  </w:r>
                  <w:r>
                    <w:rPr>
                      <w:sz w:val="32"/>
                      <w:szCs w:val="32"/>
                    </w:rPr>
                    <w:t>!”</w:t>
                  </w:r>
                  <w:bookmarkEnd w:id="0"/>
                </w:p>
              </w:txbxContent>
            </v:textbox>
            <w10:wrap type="square"/>
          </v:shape>
        </w:pict>
      </w:r>
      <w:r w:rsidR="00F41A61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804545</wp:posOffset>
            </wp:positionH>
            <wp:positionV relativeFrom="margin">
              <wp:posOffset>-984885</wp:posOffset>
            </wp:positionV>
            <wp:extent cx="10508615" cy="6143625"/>
            <wp:effectExtent l="0" t="0" r="6985" b="9525"/>
            <wp:wrapSquare wrapText="bothSides"/>
            <wp:docPr id="1" name="Imagen 1" descr="https://i0.wp.com/catedraldeescuintla.com/wp-content/uploads/03-Pascua-B.jpg?resize=620%2C34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catedraldeescuintla.com/wp-content/uploads/03-Pascua-B.jpg?resize=620%2C349&amp;ssl=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61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A8F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411.45pt;width:123.75pt;height:84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Default="00F41A61" w:rsidP="0015325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</w:p>
                <w:p w:rsidR="00E20721" w:rsidRPr="00D8060F" w:rsidRDefault="00AB4643" w:rsidP="0015325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BRIL</w:t>
                  </w:r>
                </w:p>
                <w:p w:rsidR="00E20721" w:rsidRPr="00D8060F" w:rsidRDefault="00BA3B14" w:rsidP="00D274F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02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2 Cuadro de texto" o:spid="_x0000_s1028" type="#_x0000_t202" style="position:absolute;left:0;text-align:left;margin-left:-63.35pt;margin-top:411.4pt;width:490.5pt;height:84.7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F41A61" w:rsidRDefault="00F41A61" w:rsidP="001E737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>TERCE</w:t>
                  </w:r>
                  <w:r w:rsidR="00863884">
                    <w:rPr>
                      <w:b/>
                      <w:color w:val="C0504D" w:themeColor="accent2"/>
                      <w:sz w:val="40"/>
                      <w:szCs w:val="40"/>
                    </w:rPr>
                    <w:t>I</w:t>
                  </w: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>R</w:t>
                  </w:r>
                  <w:r w:rsidR="00863884">
                    <w:rPr>
                      <w:b/>
                      <w:color w:val="C0504D" w:themeColor="accent2"/>
                      <w:sz w:val="40"/>
                      <w:szCs w:val="40"/>
                    </w:rPr>
                    <w:t>O</w:t>
                  </w: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 </w:t>
                  </w: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>DOMINGO</w:t>
                  </w:r>
                  <w:r w:rsidR="00AB4643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</w:p>
                <w:p w:rsidR="00F41A61" w:rsidRDefault="00AB4643" w:rsidP="001E737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DE </w:t>
                  </w:r>
                </w:p>
                <w:p w:rsidR="00AB4643" w:rsidRDefault="00AB4643" w:rsidP="001E737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PASCUA </w:t>
                  </w:r>
                </w:p>
                <w:p w:rsidR="00D8060F" w:rsidRPr="00D8060F" w:rsidRDefault="00D01C15" w:rsidP="001E737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40"/>
                      <w:szCs w:val="40"/>
                    </w:rPr>
                  </w:pPr>
                  <w:r w:rsidRPr="00D8060F">
                    <w:rPr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E0316"/>
    <w:rsid w:val="007F6FDF"/>
    <w:rsid w:val="00820B82"/>
    <w:rsid w:val="00820F83"/>
    <w:rsid w:val="008317AA"/>
    <w:rsid w:val="00837B8E"/>
    <w:rsid w:val="00863884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A340C"/>
    <w:rsid w:val="00AB4643"/>
    <w:rsid w:val="00AB66B1"/>
    <w:rsid w:val="00AC7BD8"/>
    <w:rsid w:val="00AE31D9"/>
    <w:rsid w:val="00B05D36"/>
    <w:rsid w:val="00B11E58"/>
    <w:rsid w:val="00B25AD8"/>
    <w:rsid w:val="00B628BA"/>
    <w:rsid w:val="00B636B3"/>
    <w:rsid w:val="00B643CF"/>
    <w:rsid w:val="00B77759"/>
    <w:rsid w:val="00B84A8F"/>
    <w:rsid w:val="00BA067B"/>
    <w:rsid w:val="00BA3B14"/>
    <w:rsid w:val="00BC1997"/>
    <w:rsid w:val="00BC2FF3"/>
    <w:rsid w:val="00BD06CC"/>
    <w:rsid w:val="00BF0CF2"/>
    <w:rsid w:val="00C038F2"/>
    <w:rsid w:val="00C07E4C"/>
    <w:rsid w:val="00C11CE6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270D-8DFC-41AD-8CA4-A13D6C6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4-10T09:51:00Z</cp:lastPrinted>
  <dcterms:created xsi:type="dcterms:W3CDTF">2024-04-11T07:43:00Z</dcterms:created>
  <dcterms:modified xsi:type="dcterms:W3CDTF">2024-04-11T10:10:00Z</dcterms:modified>
</cp:coreProperties>
</file>